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51" w:rsidRPr="00C12D51" w:rsidRDefault="00C12D51" w:rsidP="00C12D51">
      <w:pPr>
        <w:shd w:val="clear" w:color="auto" w:fill="FFFFFF"/>
        <w:spacing w:after="240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C12D51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C12D51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C12D51" w:rsidRPr="00C12D51" w:rsidRDefault="00C12D51" w:rsidP="00C12D51">
      <w:pPr>
        <w:shd w:val="clear" w:color="auto" w:fill="FFFFFF"/>
        <w:spacing w:after="240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12D51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C12D51" w:rsidRPr="00C12D51" w:rsidRDefault="00C12D51" w:rsidP="00C12D51">
      <w:pPr>
        <w:shd w:val="clear" w:color="auto" w:fill="FFFFFF"/>
        <w:spacing w:after="240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2D5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12D51" w:rsidRPr="00C12D51" w:rsidRDefault="00C12D51" w:rsidP="00C12D51">
      <w:pPr>
        <w:shd w:val="clear" w:color="auto" w:fill="FFFFFF"/>
        <w:spacing w:after="240"/>
        <w:ind w:left="2664" w:right="1094" w:hanging="1318"/>
        <w:jc w:val="center"/>
        <w:rPr>
          <w:rFonts w:ascii="Times New Roman" w:hAnsi="Times New Roman" w:cs="Times New Roman"/>
          <w:b/>
          <w:bCs/>
        </w:rPr>
      </w:pPr>
    </w:p>
    <w:p w:rsidR="00C12D51" w:rsidRPr="00C12D51" w:rsidRDefault="006A4FCB" w:rsidP="00C12D51">
      <w:pPr>
        <w:shd w:val="clear" w:color="auto" w:fill="FFFFFF"/>
        <w:tabs>
          <w:tab w:val="left" w:pos="3722"/>
          <w:tab w:val="left" w:pos="7740"/>
        </w:tabs>
        <w:spacing w:after="240"/>
        <w:ind w:left="122"/>
        <w:rPr>
          <w:rFonts w:ascii="Times New Roman" w:hAnsi="Times New Roman" w:cs="Times New Roman"/>
          <w:sz w:val="28"/>
          <w:szCs w:val="28"/>
        </w:rPr>
      </w:pPr>
      <w:r w:rsidRPr="006A4FCB">
        <w:rPr>
          <w:rFonts w:ascii="Times New Roman" w:hAnsi="Times New Roman" w:cs="Times New Roman"/>
          <w:sz w:val="28"/>
          <w:szCs w:val="28"/>
        </w:rPr>
        <w:t>05.10.</w:t>
      </w:r>
      <w:r w:rsidR="00C12D51" w:rsidRPr="00C12D51">
        <w:rPr>
          <w:rFonts w:ascii="Times New Roman" w:hAnsi="Times New Roman" w:cs="Times New Roman"/>
          <w:sz w:val="28"/>
          <w:szCs w:val="28"/>
        </w:rPr>
        <w:t xml:space="preserve"> 20</w:t>
      </w:r>
      <w:r w:rsidR="004163BD">
        <w:rPr>
          <w:rFonts w:ascii="Times New Roman" w:hAnsi="Times New Roman" w:cs="Times New Roman"/>
          <w:sz w:val="28"/>
          <w:szCs w:val="28"/>
        </w:rPr>
        <w:t>20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</w:r>
      <w:r w:rsidR="00C12D51" w:rsidRPr="00C12D51">
        <w:rPr>
          <w:rFonts w:ascii="Times New Roman" w:hAnsi="Times New Roman" w:cs="Times New Roman"/>
          <w:spacing w:val="-4"/>
          <w:sz w:val="28"/>
          <w:szCs w:val="28"/>
        </w:rPr>
        <w:t>г. Назарово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</w:r>
      <w:r w:rsidR="006B49ED">
        <w:rPr>
          <w:rFonts w:ascii="Times New Roman" w:hAnsi="Times New Roman" w:cs="Times New Roman"/>
          <w:sz w:val="28"/>
          <w:szCs w:val="28"/>
        </w:rPr>
        <w:t xml:space="preserve">     </w:t>
      </w:r>
      <w:r w:rsidR="00C12D51" w:rsidRPr="00C12D51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983-п</w:t>
      </w:r>
      <w:r w:rsidR="006B49E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12D51" w:rsidRPr="00C12D51" w:rsidRDefault="00C12D51" w:rsidP="00C12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835691" w:rsidRPr="00835691">
        <w:rPr>
          <w:rFonts w:ascii="Times New Roman" w:hAnsi="Times New Roman" w:cs="Times New Roman"/>
          <w:color w:val="000000"/>
          <w:sz w:val="28"/>
          <w:szCs w:val="28"/>
        </w:rPr>
        <w:t>городском округе город Назарово</w:t>
      </w:r>
      <w:r w:rsidRPr="008356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37578" w:rsidRDefault="00937578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97735" w:rsidRDefault="00C12D51" w:rsidP="0085523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12D51">
        <w:rPr>
          <w:rFonts w:ascii="Times New Roman" w:hAnsi="Times New Roman" w:cs="Times New Roman"/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</w:t>
      </w:r>
      <w:r w:rsidR="00855238">
        <w:rPr>
          <w:rFonts w:ascii="Times New Roman" w:hAnsi="Times New Roman" w:cs="Times New Roman"/>
          <w:color w:val="000000"/>
          <w:sz w:val="28"/>
          <w:szCs w:val="28"/>
        </w:rPr>
        <w:t xml:space="preserve">я 2018  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52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10, на основании </w:t>
      </w:r>
      <w:r w:rsidR="006E0B4B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835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835691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="006B49ED">
        <w:rPr>
          <w:rFonts w:ascii="Times New Roman" w:hAnsi="Times New Roman" w:cs="Times New Roman"/>
          <w:color w:val="000000"/>
          <w:sz w:val="28"/>
          <w:szCs w:val="28"/>
        </w:rPr>
        <w:t xml:space="preserve"> от </w:t>
      </w:r>
      <w:r w:rsidR="006E0B4B">
        <w:rPr>
          <w:rFonts w:ascii="Times New Roman" w:hAnsi="Times New Roman" w:cs="Times New Roman"/>
          <w:color w:val="000000"/>
          <w:sz w:val="28"/>
          <w:szCs w:val="28"/>
        </w:rPr>
        <w:t xml:space="preserve">04.07.2019 № 453-р 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35691">
        <w:rPr>
          <w:rFonts w:ascii="Times New Roman" w:hAnsi="Times New Roman" w:cs="Times New Roman"/>
          <w:color w:val="000000"/>
          <w:sz w:val="28"/>
          <w:szCs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835691" w:rsidRPr="00835691">
        <w:rPr>
          <w:rFonts w:ascii="Times New Roman" w:hAnsi="Times New Roman" w:cs="Times New Roman"/>
          <w:color w:val="000000"/>
          <w:sz w:val="28"/>
          <w:szCs w:val="28"/>
        </w:rPr>
        <w:t>Красноярском крае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2014D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0064A0">
        <w:rPr>
          <w:rFonts w:ascii="Times New Roman" w:hAnsi="Times New Roman" w:cs="Times New Roman"/>
          <w:sz w:val="28"/>
          <w:szCs w:val="28"/>
        </w:rPr>
        <w:t>министерства</w:t>
      </w:r>
      <w:r w:rsidRPr="00A2014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35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691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</w:t>
      </w:r>
      <w:r w:rsidR="000064A0">
        <w:rPr>
          <w:rFonts w:ascii="Times New Roman" w:hAnsi="Times New Roman" w:cs="Times New Roman"/>
          <w:color w:val="000000"/>
          <w:sz w:val="28"/>
          <w:szCs w:val="28"/>
        </w:rPr>
        <w:t>от 23.09.2020</w:t>
      </w:r>
      <w:r w:rsidR="008552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064A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52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064A0">
        <w:rPr>
          <w:rFonts w:ascii="Times New Roman" w:hAnsi="Times New Roman" w:cs="Times New Roman"/>
          <w:color w:val="000000"/>
          <w:sz w:val="28"/>
          <w:szCs w:val="28"/>
        </w:rPr>
        <w:t>434-11-05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4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735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A97735" w:rsidRPr="00A97735">
        <w:rPr>
          <w:rFonts w:ascii="Times New Roman" w:hAnsi="Times New Roman" w:cs="Times New Roman"/>
          <w:sz w:val="28"/>
          <w:szCs w:val="28"/>
        </w:rPr>
        <w:t>ст.16  Фе</w:t>
      </w:r>
      <w:r w:rsidR="006B49ED">
        <w:rPr>
          <w:rFonts w:ascii="Times New Roman" w:hAnsi="Times New Roman" w:cs="Times New Roman"/>
          <w:sz w:val="28"/>
          <w:szCs w:val="28"/>
        </w:rPr>
        <w:t xml:space="preserve">дерального закона от 06.10.2003   </w:t>
      </w:r>
      <w:r w:rsidR="00A97735" w:rsidRPr="00A97735">
        <w:rPr>
          <w:rFonts w:ascii="Times New Roman" w:hAnsi="Times New Roman" w:cs="Times New Roman"/>
          <w:sz w:val="28"/>
          <w:szCs w:val="28"/>
        </w:rPr>
        <w:t>№</w:t>
      </w:r>
      <w:r w:rsidR="006B49ED">
        <w:rPr>
          <w:rFonts w:ascii="Times New Roman" w:hAnsi="Times New Roman" w:cs="Times New Roman"/>
          <w:sz w:val="28"/>
          <w:szCs w:val="28"/>
        </w:rPr>
        <w:t> </w:t>
      </w:r>
      <w:r w:rsidR="00A97735" w:rsidRPr="00A97735">
        <w:rPr>
          <w:rFonts w:ascii="Times New Roman" w:hAnsi="Times New Roman" w:cs="Times New Roman"/>
          <w:sz w:val="28"/>
          <w:szCs w:val="28"/>
        </w:rPr>
        <w:t>131-ФЗ</w:t>
      </w:r>
      <w:r w:rsidR="006B49ED">
        <w:rPr>
          <w:rFonts w:ascii="Times New Roman" w:hAnsi="Times New Roman" w:cs="Times New Roman"/>
          <w:sz w:val="28"/>
          <w:szCs w:val="28"/>
        </w:rPr>
        <w:t> </w:t>
      </w:r>
      <w:r w:rsidR="00A97735" w:rsidRPr="00A9773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Ф», </w:t>
      </w:r>
      <w:r w:rsidR="00855238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A97735" w:rsidRPr="00A97735">
        <w:rPr>
          <w:rFonts w:ascii="Times New Roman" w:hAnsi="Times New Roman" w:cs="Times New Roman"/>
          <w:sz w:val="28"/>
          <w:szCs w:val="28"/>
        </w:rPr>
        <w:t xml:space="preserve"> 7 Устава города Назарово</w:t>
      </w:r>
      <w:r w:rsidRPr="00A977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35691" w:rsidRDefault="00835691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35691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A9773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5EC7" w:rsidRDefault="00835691" w:rsidP="002C5E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3569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C12D51" w:rsidRPr="00835691">
        <w:rPr>
          <w:rFonts w:ascii="Times New Roman" w:hAnsi="Times New Roman" w:cs="Times New Roman"/>
          <w:color w:val="000000"/>
          <w:sz w:val="28"/>
          <w:szCs w:val="28"/>
        </w:rPr>
        <w:t>Обеспечить внедрение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Назарово </w:t>
      </w:r>
      <w:r w:rsidR="002C5EC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ородской округ) </w:t>
      </w:r>
      <w:r w:rsidR="00C12D51" w:rsidRPr="00835691">
        <w:rPr>
          <w:rFonts w:ascii="Times New Roman" w:hAnsi="Times New Roman" w:cs="Times New Roman"/>
          <w:color w:val="000000"/>
          <w:sz w:val="28"/>
          <w:szCs w:val="28"/>
        </w:rPr>
        <w:t xml:space="preserve">системы персонифицированного финансирования дополнительного образования детей. </w:t>
      </w:r>
    </w:p>
    <w:p w:rsidR="002C5EC7" w:rsidRDefault="002C5EC7" w:rsidP="002C5E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м округе город Назарово 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>(далее – Правила) согласно приложению</w:t>
      </w:r>
      <w:r w:rsidR="00A97735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EC7" w:rsidRDefault="002C5EC7" w:rsidP="002C5E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Назарово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</w:t>
      </w:r>
      <w:r w:rsidR="00A97735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EC7" w:rsidRDefault="002C5EC7" w:rsidP="002C5E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12D51" w:rsidRPr="00C12D51">
        <w:rPr>
          <w:rFonts w:ascii="Times New Roman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.</w:t>
      </w:r>
      <w:r w:rsidRPr="00042893">
        <w:rPr>
          <w:rFonts w:ascii="Times New Roman" w:hAnsi="Times New Roman" w:cs="Times New Roman"/>
          <w:sz w:val="28"/>
          <w:szCs w:val="28"/>
        </w:rPr>
        <w:t>Назарово</w:t>
      </w:r>
      <w:r w:rsidR="00FC30E8">
        <w:rPr>
          <w:rFonts w:ascii="Times New Roman" w:hAnsi="Times New Roman" w:cs="Times New Roman"/>
          <w:sz w:val="28"/>
          <w:szCs w:val="28"/>
        </w:rPr>
        <w:t xml:space="preserve">, отделу культуры администрации г.Назарово, отделу спорта и молодежной политики </w:t>
      </w:r>
      <w:r w:rsidR="00FC30E8">
        <w:rPr>
          <w:rFonts w:ascii="Times New Roman" w:hAnsi="Times New Roman" w:cs="Times New Roman"/>
          <w:sz w:val="28"/>
          <w:szCs w:val="28"/>
        </w:rPr>
        <w:lastRenderedPageBreak/>
        <w:t>администрации г.Назарово</w:t>
      </w:r>
      <w:r w:rsidR="00C12D51" w:rsidRPr="00042893">
        <w:rPr>
          <w:rFonts w:ascii="Times New Roman" w:hAnsi="Times New Roman" w:cs="Times New Roman"/>
          <w:sz w:val="28"/>
          <w:szCs w:val="28"/>
        </w:rPr>
        <w:t xml:space="preserve"> обеспечить внедрение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4B0EC4" w:rsidRDefault="002C5EC7" w:rsidP="004B0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FC30E8">
        <w:rPr>
          <w:rFonts w:ascii="Times New Roman" w:hAnsi="Times New Roman" w:cs="Times New Roman"/>
          <w:color w:val="000000"/>
          <w:sz w:val="28"/>
          <w:szCs w:val="28"/>
        </w:rPr>
        <w:t>Структурному подразделению МБОУ ДО «Дом школьника» «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FC30E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опорн</w:t>
      </w:r>
      <w:r w:rsidR="00FC30E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680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893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</w:t>
      </w:r>
      <w:r w:rsidR="00FC30E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2893">
        <w:rPr>
          <w:rFonts w:ascii="Times New Roman" w:hAnsi="Times New Roman" w:cs="Times New Roman"/>
          <w:color w:val="000000"/>
          <w:sz w:val="28"/>
          <w:szCs w:val="28"/>
        </w:rPr>
        <w:t xml:space="preserve"> г.Назарово 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заимодействие с оператором персонифицированного финансирования </w:t>
      </w:r>
      <w:r w:rsidR="004B0EC4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>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6B2147" w:rsidRDefault="006B2147" w:rsidP="006B214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Настоящее </w:t>
      </w:r>
      <w:r w:rsidR="00A4014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 вступает в силу в ден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</w:t>
      </w:r>
      <w:r w:rsidR="00A40144">
        <w:rPr>
          <w:rFonts w:ascii="Times New Roman" w:hAnsi="Times New Roman" w:cs="Times New Roman"/>
          <w:color w:val="000000"/>
          <w:sz w:val="28"/>
          <w:szCs w:val="28"/>
        </w:rPr>
        <w:t xml:space="preserve">за днем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 и применяется к правоотношениям, возникшим с 25.09.2020.</w:t>
      </w:r>
    </w:p>
    <w:p w:rsidR="006B2147" w:rsidRDefault="006B2147" w:rsidP="006B214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</w:t>
      </w:r>
      <w:r w:rsidRPr="003F2C5C">
        <w:rPr>
          <w:rFonts w:ascii="Times New Roman" w:hAnsi="Times New Roman" w:cs="Times New Roman"/>
          <w:sz w:val="28"/>
          <w:szCs w:val="28"/>
        </w:rPr>
        <w:t>газете «Советское Причулымье»</w:t>
      </w:r>
      <w:r>
        <w:rPr>
          <w:rFonts w:ascii="Times New Roman" w:hAnsi="Times New Roman" w:cs="Times New Roman"/>
          <w:sz w:val="28"/>
          <w:szCs w:val="28"/>
        </w:rPr>
        <w:t>, размещению</w:t>
      </w:r>
      <w:r w:rsidRPr="003F2C5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Pr="003F2C5C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147" w:rsidRPr="00C12D51" w:rsidRDefault="006B2147" w:rsidP="006B214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12D5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12D51">
        <w:rPr>
          <w:rFonts w:ascii="Times New Roman" w:hAnsi="Times New Roman" w:cs="Times New Roman"/>
          <w:sz w:val="28"/>
          <w:szCs w:val="28"/>
        </w:rPr>
        <w:t xml:space="preserve">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Куклину Н.В.</w:t>
      </w:r>
    </w:p>
    <w:p w:rsidR="00C12D51" w:rsidRPr="00C12D51" w:rsidRDefault="00C12D51" w:rsidP="004B0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Глава  </w:t>
      </w:r>
      <w:r w:rsidR="004B0EC4">
        <w:rPr>
          <w:rFonts w:ascii="Times New Roman" w:hAnsi="Times New Roman" w:cs="Times New Roman"/>
          <w:color w:val="000000"/>
          <w:sz w:val="28"/>
          <w:szCs w:val="28"/>
        </w:rPr>
        <w:t>города Назарово                                                                       С.И.Сухарев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55238" w:rsidRDefault="00855238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40144" w:rsidRDefault="00A4014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55238" w:rsidRDefault="00855238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D71597" w:rsidP="00D7159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EA64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D51" w:rsidRPr="00C12D51">
        <w:rPr>
          <w:rFonts w:ascii="Times New Roman" w:hAnsi="Times New Roman" w:cs="Times New Roman"/>
          <w:sz w:val="28"/>
          <w:szCs w:val="28"/>
        </w:rPr>
        <w:t>Приложение</w:t>
      </w:r>
      <w:r w:rsidR="00EA642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12D51" w:rsidRPr="00C12D51" w:rsidRDefault="00D71597" w:rsidP="00D7159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12D51" w:rsidRPr="00C12D5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C12D51" w:rsidRPr="00C12D5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2D51" w:rsidRPr="00C12D51" w:rsidRDefault="00D71597" w:rsidP="00D7159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города Назарово</w:t>
      </w:r>
    </w:p>
    <w:p w:rsidR="00C12D51" w:rsidRPr="00C12D51" w:rsidRDefault="00D71597" w:rsidP="00D7159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15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1597">
        <w:rPr>
          <w:rFonts w:ascii="Times New Roman" w:hAnsi="Times New Roman" w:cs="Times New Roman"/>
          <w:sz w:val="28"/>
          <w:szCs w:val="28"/>
        </w:rPr>
        <w:t xml:space="preserve"> </w:t>
      </w:r>
      <w:r w:rsidR="00C12D51" w:rsidRPr="00D71597">
        <w:rPr>
          <w:rFonts w:ascii="Times New Roman" w:hAnsi="Times New Roman" w:cs="Times New Roman"/>
          <w:sz w:val="28"/>
          <w:szCs w:val="28"/>
        </w:rPr>
        <w:t xml:space="preserve">от </w:t>
      </w:r>
      <w:r w:rsidR="006A4FCB">
        <w:rPr>
          <w:rFonts w:ascii="Times New Roman" w:hAnsi="Times New Roman" w:cs="Times New Roman"/>
          <w:sz w:val="28"/>
          <w:szCs w:val="28"/>
        </w:rPr>
        <w:t>05.10.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C12D51" w:rsidRPr="00D71597">
        <w:rPr>
          <w:rFonts w:ascii="Times New Roman" w:hAnsi="Times New Roman" w:cs="Times New Roman"/>
          <w:sz w:val="28"/>
          <w:szCs w:val="28"/>
        </w:rPr>
        <w:t>г. №</w:t>
      </w:r>
      <w:r w:rsidR="006A4FCB">
        <w:rPr>
          <w:rFonts w:ascii="Times New Roman" w:hAnsi="Times New Roman" w:cs="Times New Roman"/>
          <w:sz w:val="28"/>
          <w:szCs w:val="28"/>
        </w:rPr>
        <w:t xml:space="preserve"> 983-п</w:t>
      </w:r>
    </w:p>
    <w:p w:rsidR="00C12D51" w:rsidRPr="00C12D51" w:rsidRDefault="00C12D51" w:rsidP="00C12D5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51"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D71597">
        <w:rPr>
          <w:rFonts w:ascii="Times New Roman" w:hAnsi="Times New Roman" w:cs="Times New Roman"/>
          <w:b/>
          <w:color w:val="000000"/>
          <w:sz w:val="28"/>
          <w:szCs w:val="28"/>
        </w:rPr>
        <w:t>городском округе город Назарово</w:t>
      </w:r>
    </w:p>
    <w:p w:rsidR="00C12D51" w:rsidRPr="00C12D51" w:rsidRDefault="00C12D51" w:rsidP="00C12D5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D7159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м округе город Назарово </w:t>
      </w:r>
      <w:r w:rsidRPr="00C12D51">
        <w:rPr>
          <w:rFonts w:ascii="Times New Roman" w:hAnsi="Times New Roman" w:cs="Times New Roman"/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r w:rsidR="006A5640">
        <w:rPr>
          <w:rFonts w:ascii="Times New Roman" w:hAnsi="Times New Roman" w:cs="Times New Roman"/>
          <w:sz w:val="28"/>
          <w:szCs w:val="28"/>
        </w:rPr>
        <w:t xml:space="preserve">городе Назарово (далее - </w:t>
      </w:r>
      <w:r w:rsidR="00D71597">
        <w:rPr>
          <w:rFonts w:ascii="Times New Roman" w:hAnsi="Times New Roman" w:cs="Times New Roman"/>
          <w:sz w:val="28"/>
          <w:szCs w:val="28"/>
        </w:rPr>
        <w:t>городско</w:t>
      </w:r>
      <w:r w:rsidR="006A5640">
        <w:rPr>
          <w:rFonts w:ascii="Times New Roman" w:hAnsi="Times New Roman" w:cs="Times New Roman"/>
          <w:sz w:val="28"/>
          <w:szCs w:val="28"/>
        </w:rPr>
        <w:t>й</w:t>
      </w:r>
      <w:r w:rsidR="00D7159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A5640">
        <w:rPr>
          <w:rFonts w:ascii="Times New Roman" w:hAnsi="Times New Roman" w:cs="Times New Roman"/>
          <w:sz w:val="28"/>
          <w:szCs w:val="28"/>
        </w:rPr>
        <w:t>)</w:t>
      </w:r>
      <w:r w:rsidRPr="00C12D51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="006E0B4B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D71597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 края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6E0B4B">
        <w:rPr>
          <w:rFonts w:ascii="Times New Roman" w:hAnsi="Times New Roman" w:cs="Times New Roman"/>
          <w:color w:val="000000"/>
          <w:sz w:val="28"/>
          <w:szCs w:val="28"/>
        </w:rPr>
        <w:t xml:space="preserve"> 04.07.2019 № 453-р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12D51">
        <w:rPr>
          <w:rFonts w:ascii="Times New Roman" w:hAnsi="Times New Roman" w:cs="Times New Roman"/>
          <w:sz w:val="28"/>
          <w:szCs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B91397">
        <w:rPr>
          <w:rFonts w:ascii="Times New Roman" w:hAnsi="Times New Roman" w:cs="Times New Roman"/>
          <w:sz w:val="28"/>
          <w:szCs w:val="28"/>
        </w:rPr>
        <w:t>Красноярском крае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97735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="000064A0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Pr="00A9773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B91397" w:rsidRPr="00A97735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Pr="00A97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4A0">
        <w:rPr>
          <w:rFonts w:ascii="Times New Roman" w:hAnsi="Times New Roman" w:cs="Times New Roman"/>
          <w:color w:val="000000"/>
          <w:sz w:val="28"/>
          <w:szCs w:val="28"/>
        </w:rPr>
        <w:t>от 23.09.2020 № 434-11-05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гиональные Правила). </w:t>
      </w:r>
    </w:p>
    <w:p w:rsidR="00CF1E9F" w:rsidRDefault="00C12D51" w:rsidP="00C12D5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Система</w:t>
      </w:r>
      <w:r w:rsidR="00B91397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</w:t>
      </w:r>
      <w:r w:rsidR="00CF1E9F" w:rsidRPr="000B445B">
        <w:rPr>
          <w:rFonts w:ascii="Times New Roman" w:hAnsi="Times New Roman" w:cs="Times New Roman"/>
          <w:color w:val="000000"/>
          <w:sz w:val="28"/>
          <w:szCs w:val="28"/>
        </w:rPr>
        <w:t xml:space="preserve">от 5 до 18 лет </w:t>
      </w:r>
      <w:r w:rsidR="00B91397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C12D5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1397">
        <w:rPr>
          <w:rFonts w:ascii="Times New Roman" w:hAnsi="Times New Roman" w:cs="Times New Roman"/>
          <w:sz w:val="28"/>
          <w:szCs w:val="28"/>
        </w:rPr>
        <w:t>городского округа город Назарово (далее – городской округ)</w:t>
      </w:r>
      <w:r w:rsidRPr="00C12D51">
        <w:rPr>
          <w:rFonts w:ascii="Times New Roman" w:hAnsi="Times New Roman" w:cs="Times New Roman"/>
          <w:sz w:val="28"/>
          <w:szCs w:val="28"/>
        </w:rPr>
        <w:t>, для оплаты образовательных</w:t>
      </w:r>
      <w:r w:rsidR="00B91397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>услуг дополнительного образования детей по дополнительным общеобразовательным</w:t>
      </w:r>
      <w:r w:rsidR="00B91397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 xml:space="preserve">программам, реализуемым исполнителями образовательных услуг для обучающихся, проживающих на территории </w:t>
      </w:r>
      <w:r w:rsidR="00B9139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12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E9F" w:rsidRPr="000B445B" w:rsidRDefault="00C12D51" w:rsidP="00CF1E9F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CF1E9F">
        <w:rPr>
          <w:rFonts w:ascii="Times New Roman" w:hAnsi="Times New Roman" w:cs="Times New Roman"/>
          <w:sz w:val="28"/>
          <w:szCs w:val="28"/>
        </w:rPr>
        <w:t>п</w:t>
      </w:r>
      <w:r w:rsidR="00CF1E9F" w:rsidRPr="000B445B">
        <w:rPr>
          <w:rFonts w:ascii="Times New Roman" w:hAnsi="Times New Roman" w:cs="Times New Roman"/>
          <w:color w:val="000000"/>
          <w:sz w:val="28"/>
          <w:szCs w:val="28"/>
        </w:rPr>
        <w:t>равил</w:t>
      </w:r>
      <w:r w:rsidR="00CF1E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1E9F" w:rsidRPr="000B445B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следующие понятия: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0B445B">
        <w:rPr>
          <w:sz w:val="28"/>
          <w:szCs w:val="28"/>
        </w:rPr>
        <w:t>образовательная услуга - услуга по реализации дополнительной общеобразовательной программы, оказываемая в рамках системы персонифицированного финансирования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45B">
        <w:rPr>
          <w:sz w:val="28"/>
          <w:szCs w:val="28"/>
        </w:rPr>
        <w:t>обучающийся - ребенок в возрасте от 5 до 18 лет, осваивающий дополнительные общеобразовательные программы, проживающий на территории Красноярского края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45B">
        <w:rPr>
          <w:sz w:val="28"/>
          <w:szCs w:val="28"/>
        </w:rPr>
        <w:t>сертификат дополнительного образования - реестровая запись о включении ребенка в систему персонифицированного финансирования, подтверждающая его право на получение дополнительного образования в порядке и на условиях, определяемых настоящим Правилам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45B">
        <w:rPr>
          <w:sz w:val="28"/>
          <w:szCs w:val="28"/>
        </w:rPr>
        <w:t>сертификат персонифицированного финансирования - статус сертификата дополнительного образования, дающий право его использования для оплаты образовательных услуг в порядке и на условиях, определенных настоящими Правилами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445B">
        <w:rPr>
          <w:sz w:val="28"/>
          <w:szCs w:val="28"/>
        </w:rPr>
        <w:t>номинал сертификата персонифицированного финансирования - объем бюджетных средств, выделяемых на оплату образовательных услуг, определяемый и устанавливаемый для одного ребенка на период действия</w:t>
      </w:r>
      <w:r>
        <w:rPr>
          <w:sz w:val="28"/>
          <w:szCs w:val="28"/>
        </w:rPr>
        <w:t xml:space="preserve"> </w:t>
      </w:r>
      <w:r w:rsidRPr="007116C2">
        <w:rPr>
          <w:sz w:val="28"/>
          <w:szCs w:val="28"/>
        </w:rPr>
        <w:lastRenderedPageBreak/>
        <w:t>программы персонифицированного финансирования;</w:t>
      </w:r>
      <w:r>
        <w:rPr>
          <w:sz w:val="28"/>
          <w:szCs w:val="28"/>
        </w:rPr>
        <w:t xml:space="preserve"> 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116C2">
        <w:rPr>
          <w:sz w:val="28"/>
          <w:szCs w:val="28"/>
        </w:rPr>
        <w:t>программа персонифицированного финансирования муниципальный правовой акт, устанавливающий на определенный период (далее - период реализации программы персонифицированного финансирования) номиналы сертификатов персонифицированного финансирования, число действующих сертификатов персонифицированного финансирования, в том числе в разрезе отдельных категорий детей, перечень направленностей дополнительных общеобразовательных программ, оплачиваемых за счет средств сертификата персонифицированного финансирования, объем обеспечения сертификатов персонифицированного финансирования, а также ограничения по использованию детьми сертификата персонифицированного финансирования при</w:t>
      </w:r>
      <w:proofErr w:type="gramEnd"/>
      <w:r w:rsidRPr="007116C2">
        <w:rPr>
          <w:sz w:val="28"/>
          <w:szCs w:val="28"/>
        </w:rPr>
        <w:t xml:space="preserve"> </w:t>
      </w:r>
      <w:proofErr w:type="gramStart"/>
      <w:r w:rsidRPr="007116C2">
        <w:rPr>
          <w:sz w:val="28"/>
          <w:szCs w:val="28"/>
        </w:rPr>
        <w:t>выборе</w:t>
      </w:r>
      <w:proofErr w:type="gramEnd"/>
      <w:r w:rsidRPr="007116C2">
        <w:rPr>
          <w:sz w:val="28"/>
          <w:szCs w:val="28"/>
        </w:rPr>
        <w:t xml:space="preserve"> дополнительных общеобразовательных программ определенных направленностей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6C2">
        <w:rPr>
          <w:sz w:val="28"/>
          <w:szCs w:val="28"/>
        </w:rPr>
        <w:t>уполномоченный орган - орган местного самоуправления муниципального района, муниципального округа и городского округа Красноярского края, являющийся исполнителем программы персонифицированного финансирования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116C2">
        <w:rPr>
          <w:sz w:val="28"/>
          <w:szCs w:val="28"/>
        </w:rPr>
        <w:t>автоматизированная информационная система Красноярского края «Навигатор дополнительного образования Красноярского края» (далее - информационная система) - информационный ресурс, используемый с целью автоматизации процедур выбора детьми - участниками системы персонифицированного финансирования и их родителями (законными представителями) исполнителей образовательных услуг, дополнительных общеобразовательных программ, учета использования сертификатов дополнительного образования, осуществления процедур общественной экспертизы дополнительных общеобразовательных программ и иных процедур, предусмотренных настоящими Правилами;</w:t>
      </w:r>
      <w:proofErr w:type="gramEnd"/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4DAD">
        <w:rPr>
          <w:sz w:val="28"/>
          <w:szCs w:val="28"/>
        </w:rPr>
        <w:t xml:space="preserve"> оператор персонифицированного финансирования - участник системы персонифицированного финансирования, организация, осуществляющая координацию внедрения системы персонифицированного финансирования, ведение информационной системы, реестров сертификатов дополнительного образования, исполнителей образовательных услуг, образовательных программ, проведения независимой оценки качества дополнительных общеобразовательных программ в форме общественной экспертизы, иных действий в соответствии с настоящими Правилами;  </w:t>
      </w:r>
    </w:p>
    <w:p w:rsidR="00CF1E9F" w:rsidRPr="00CF4DAD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4DAD">
        <w:rPr>
          <w:sz w:val="28"/>
          <w:szCs w:val="28"/>
        </w:rPr>
        <w:t>нормативные затраты на реализацию дополнительной общеобразовательной программы - объем затрат, выраженный в рублях, установленный в качестве нормативного показателя для оказания 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6C2">
        <w:rPr>
          <w:sz w:val="28"/>
          <w:szCs w:val="28"/>
        </w:rPr>
        <w:t>исполнитель образовательных услуг - образовательная организация, организация, осуществляющая обучение, в том числе</w:t>
      </w:r>
      <w:r w:rsidRPr="00A31560">
        <w:rPr>
          <w:sz w:val="28"/>
          <w:szCs w:val="28"/>
        </w:rPr>
        <w:t xml:space="preserve"> </w:t>
      </w:r>
      <w:r w:rsidRPr="007116C2">
        <w:rPr>
          <w:sz w:val="28"/>
          <w:szCs w:val="28"/>
        </w:rPr>
        <w:t xml:space="preserve">организация спорта или культуры, индивидуальный предприниматель, реализующие дополнительные общеобразовательные программы, </w:t>
      </w:r>
      <w:r w:rsidRPr="007116C2">
        <w:rPr>
          <w:sz w:val="28"/>
          <w:szCs w:val="28"/>
        </w:rPr>
        <w:lastRenderedPageBreak/>
        <w:t>включенные в систему персонифицированного финансирования в порядке, установленном настоящими Правилами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6C2">
        <w:rPr>
          <w:sz w:val="28"/>
          <w:szCs w:val="28"/>
        </w:rPr>
        <w:t>реестр сертификатов дополнительного образования - перечень сертификатов дополнительного образования в электронной форме, учитываемый в информационной системе, ведение</w:t>
      </w:r>
      <w:r>
        <w:rPr>
          <w:sz w:val="28"/>
          <w:szCs w:val="28"/>
        </w:rPr>
        <w:t xml:space="preserve"> </w:t>
      </w:r>
      <w:r w:rsidRPr="007116C2">
        <w:rPr>
          <w:sz w:val="28"/>
          <w:szCs w:val="28"/>
        </w:rPr>
        <w:t>которого осуществляется оператором персонифицированного финансирования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6C2">
        <w:rPr>
          <w:sz w:val="28"/>
          <w:szCs w:val="28"/>
        </w:rPr>
        <w:t>реестр исполнителей образовательных услуг - перечень образовательных организаций, организаций, осуществляющих обучение, индивидуальных предпринимателей, реализующих дополнительные общеобразовательные программы, включенные в систему персонифицированного финансирования, ведение которого осуществляется оператором персонифицированного финансирования;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6C2">
        <w:rPr>
          <w:sz w:val="28"/>
          <w:szCs w:val="28"/>
        </w:rPr>
        <w:t xml:space="preserve">реестр образовательных программ - перечень дополнительных общеобразовательных программ, реализуемых за счет бюджетных ассигнований путем предоставления субсидии на финансовое обеспечение выполнения муниципального задания на оказание муниципальных услуг, а также реализу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 местного самоуправления муниципального района, муниципального округа и городского округа Красноярского края, осуществляющий финансовое обеспечение сертификата персонифицированного финансирования, не осуществляет функции и полномочия учредителя; </w:t>
      </w:r>
    </w:p>
    <w:p w:rsidR="00CF1E9F" w:rsidRDefault="00CF1E9F" w:rsidP="00CF1E9F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16C2">
        <w:rPr>
          <w:sz w:val="28"/>
          <w:szCs w:val="28"/>
        </w:rPr>
        <w:t>реестр сертифицированных образовательных программ - перечень дополнительных общеобразовательных программ, реализуемых исполнителями образовательных услуг в системе персонифицированного финансирования с использованием сертификатов персонифицированного финансирования.</w:t>
      </w:r>
    </w:p>
    <w:p w:rsidR="00C12D51" w:rsidRPr="00CF1E9F" w:rsidRDefault="00C12D51" w:rsidP="00C12D5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F1E9F">
        <w:rPr>
          <w:rFonts w:ascii="Times New Roman" w:hAnsi="Times New Roman" w:cs="Times New Roman"/>
          <w:sz w:val="28"/>
          <w:szCs w:val="28"/>
        </w:rPr>
        <w:t xml:space="preserve">. Сертификат персонифицированного финансирования в </w:t>
      </w:r>
      <w:r w:rsidR="00B91397" w:rsidRPr="00CF1E9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CF1E9F">
        <w:rPr>
          <w:rFonts w:ascii="Times New Roman" w:hAnsi="Times New Roman" w:cs="Times New Roman"/>
          <w:sz w:val="28"/>
          <w:szCs w:val="28"/>
        </w:rPr>
        <w:t xml:space="preserve">, обеспечивается за счет средств бюджета </w:t>
      </w:r>
      <w:r w:rsidR="00B91397" w:rsidRPr="00CF1E9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F1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D51" w:rsidRPr="00C12D51" w:rsidRDefault="00097BDE" w:rsidP="00C12D5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D51" w:rsidRPr="00C12D51">
        <w:rPr>
          <w:rFonts w:ascii="Times New Roman" w:hAnsi="Times New Roman" w:cs="Times New Roman"/>
          <w:sz w:val="28"/>
          <w:szCs w:val="28"/>
        </w:rPr>
        <w:t xml:space="preserve">ежегодно с учетом возрастных категорий детей, </w:t>
      </w:r>
      <w:r w:rsidR="00CF1E9F">
        <w:rPr>
          <w:rFonts w:ascii="Times New Roman" w:hAnsi="Times New Roman" w:cs="Times New Roman"/>
          <w:sz w:val="28"/>
          <w:szCs w:val="28"/>
        </w:rPr>
        <w:t xml:space="preserve">с учетом прогнозируемой численности детей, </w:t>
      </w:r>
      <w:r w:rsidR="00C12D51" w:rsidRPr="00C12D51">
        <w:rPr>
          <w:rFonts w:ascii="Times New Roman" w:hAnsi="Times New Roman" w:cs="Times New Roman"/>
          <w:sz w:val="28"/>
          <w:szCs w:val="28"/>
        </w:rPr>
        <w:t>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</w:t>
      </w:r>
      <w:r w:rsidR="00B91397">
        <w:rPr>
          <w:rFonts w:ascii="Times New Roman" w:hAnsi="Times New Roman" w:cs="Times New Roman"/>
          <w:sz w:val="28"/>
          <w:szCs w:val="28"/>
        </w:rPr>
        <w:t xml:space="preserve"> </w:t>
      </w:r>
      <w:r w:rsidR="00C12D51" w:rsidRPr="00C12D51">
        <w:rPr>
          <w:rStyle w:val="2"/>
          <w:rFonts w:eastAsiaTheme="minorHAnsi"/>
          <w:sz w:val="28"/>
          <w:szCs w:val="28"/>
        </w:rPr>
        <w:t>объем обеспечения сертификатов</w:t>
      </w:r>
      <w:r w:rsidR="00B91397">
        <w:rPr>
          <w:rStyle w:val="2"/>
          <w:rFonts w:eastAsiaTheme="minorHAnsi"/>
          <w:sz w:val="28"/>
          <w:szCs w:val="28"/>
        </w:rPr>
        <w:t xml:space="preserve"> </w:t>
      </w:r>
      <w:r w:rsidR="00C12D51" w:rsidRPr="00C12D51">
        <w:rPr>
          <w:rFonts w:ascii="Times New Roman" w:hAnsi="Times New Roman" w:cs="Times New Roman"/>
          <w:sz w:val="28"/>
          <w:szCs w:val="28"/>
        </w:rPr>
        <w:t>и предоставляет данные сведения оператору персонифицированного финансирования</w:t>
      </w:r>
      <w:r w:rsidR="00B91397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C12D51" w:rsidRPr="00C12D51">
        <w:rPr>
          <w:rFonts w:ascii="Times New Roman" w:hAnsi="Times New Roman" w:cs="Times New Roman"/>
          <w:sz w:val="28"/>
          <w:szCs w:val="28"/>
        </w:rPr>
        <w:t xml:space="preserve">для фиксации в информационной системе. </w:t>
      </w:r>
    </w:p>
    <w:p w:rsidR="00C12D51" w:rsidRPr="00C12D51" w:rsidRDefault="00C12D51" w:rsidP="00C12D5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</w:t>
      </w:r>
      <w:r w:rsidRPr="00C12D51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B9139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12D51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муниципальным организациям субсидии на финансовое обеспечение выполнения муниципального задания, формируемого в соответствующих объемах для муниципальных организаций.</w:t>
      </w:r>
    </w:p>
    <w:p w:rsidR="00D0770B" w:rsidRDefault="00C12D51" w:rsidP="00C12D5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муниципа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</w:t>
      </w:r>
      <w:r w:rsidR="00AB1689" w:rsidRPr="00C12D5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AB1689">
        <w:rPr>
          <w:rFonts w:ascii="Times New Roman" w:hAnsi="Times New Roman" w:cs="Times New Roman"/>
          <w:sz w:val="28"/>
          <w:szCs w:val="28"/>
        </w:rPr>
        <w:t>администрацией</w:t>
      </w:r>
      <w:r w:rsidR="00AB1689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689" w:rsidRPr="00B91397">
        <w:rPr>
          <w:rFonts w:ascii="Times New Roman" w:hAnsi="Times New Roman" w:cs="Times New Roman"/>
          <w:sz w:val="28"/>
          <w:szCs w:val="28"/>
        </w:rPr>
        <w:t>города Назарово</w:t>
      </w:r>
      <w:r w:rsidR="00821EEC">
        <w:rPr>
          <w:rFonts w:ascii="Times New Roman" w:hAnsi="Times New Roman" w:cs="Times New Roman"/>
          <w:sz w:val="28"/>
          <w:szCs w:val="28"/>
        </w:rPr>
        <w:t xml:space="preserve">  </w:t>
      </w:r>
      <w:r w:rsidRPr="00C12D51">
        <w:rPr>
          <w:rFonts w:ascii="Times New Roman" w:hAnsi="Times New Roman" w:cs="Times New Roman"/>
          <w:sz w:val="28"/>
          <w:szCs w:val="28"/>
        </w:rPr>
        <w:t>нормативных затрат</w:t>
      </w:r>
      <w:r w:rsidR="00D0770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70B" w:rsidRPr="00D0770B" w:rsidRDefault="00D0770B" w:rsidP="00D07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6C3">
        <w:rPr>
          <w:rFonts w:ascii="Times New Roman" w:hAnsi="Times New Roman" w:cs="Times New Roman"/>
          <w:sz w:val="28"/>
          <w:szCs w:val="28"/>
        </w:rPr>
        <w:t xml:space="preserve">7.1. </w:t>
      </w:r>
      <w:r w:rsidRPr="00D0770B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по реализации дополнительных общеразвивающих программ определяются в соответствии с п. 7.5. Правил персонифицированного финансирования дополнительного образования в Красноярском крае  утвержденным приказом министерства образования Красноярского края от 23.09.2020 №м434-11-05.</w:t>
      </w:r>
    </w:p>
    <w:p w:rsidR="00D0770B" w:rsidRDefault="00D0770B" w:rsidP="00D0770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6C3">
        <w:rPr>
          <w:rFonts w:ascii="Times New Roman" w:hAnsi="Times New Roman" w:cs="Times New Roman"/>
          <w:sz w:val="28"/>
          <w:szCs w:val="28"/>
        </w:rPr>
        <w:t xml:space="preserve">7.2. </w:t>
      </w:r>
      <w:r w:rsidRPr="00D0770B">
        <w:rPr>
          <w:rFonts w:ascii="Times New Roman" w:hAnsi="Times New Roman" w:cs="Times New Roman"/>
          <w:sz w:val="28"/>
          <w:szCs w:val="28"/>
        </w:rPr>
        <w:t>Исполнитель образовательных услуг, реализующий дополнительную общеобразовательную программу в рамках системы персонифицированного финансирования, вправе установить цену оказания образовательной услуги (отдельной части образовательной услуги) в расчете на человеко-час в размере, меньшем, чем нормативные затраты, рассчитанные в порядке, установленном настоящими Правилами</w:t>
      </w:r>
    </w:p>
    <w:p w:rsidR="00C12D51" w:rsidRPr="00C12D51" w:rsidRDefault="00C12D51" w:rsidP="00C12D5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Муниципальное задание в части образовательных услуг, оказываемых муниципальными организациями в рамках системы персонифицированного финансирования,</w:t>
      </w:r>
      <w:r w:rsidR="00B91397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 xml:space="preserve">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r w:rsidR="00EA6429">
        <w:rPr>
          <w:rFonts w:ascii="Times New Roman" w:hAnsi="Times New Roman" w:cs="Times New Roman"/>
          <w:sz w:val="28"/>
          <w:szCs w:val="28"/>
        </w:rPr>
        <w:t>города Назарово</w:t>
      </w:r>
      <w:r w:rsidRPr="00C12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D51" w:rsidRPr="00C12D51" w:rsidRDefault="00C12D51" w:rsidP="00C12D5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Финансовое обеспечение образовательных услуг, оказываемых частными образовательными организациями</w:t>
      </w:r>
      <w:r w:rsidR="00A57B3B">
        <w:rPr>
          <w:rFonts w:ascii="Times New Roman" w:hAnsi="Times New Roman" w:cs="Times New Roman"/>
          <w:sz w:val="28"/>
          <w:szCs w:val="28"/>
        </w:rPr>
        <w:t>;</w:t>
      </w:r>
      <w:r w:rsidRPr="00C12D51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учение</w:t>
      </w:r>
      <w:r w:rsidR="00A57B3B">
        <w:rPr>
          <w:rFonts w:ascii="Times New Roman" w:hAnsi="Times New Roman" w:cs="Times New Roman"/>
          <w:sz w:val="28"/>
          <w:szCs w:val="28"/>
        </w:rPr>
        <w:t>;</w:t>
      </w:r>
      <w:r w:rsidRPr="00C12D51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A57B3B">
        <w:rPr>
          <w:rFonts w:ascii="Times New Roman" w:hAnsi="Times New Roman" w:cs="Times New Roman"/>
          <w:sz w:val="28"/>
          <w:szCs w:val="28"/>
        </w:rPr>
        <w:t>;</w:t>
      </w:r>
      <w:r w:rsidRPr="00C12D51">
        <w:rPr>
          <w:rFonts w:ascii="Times New Roman" w:hAnsi="Times New Roman" w:cs="Times New Roman"/>
          <w:sz w:val="28"/>
          <w:szCs w:val="28"/>
        </w:rPr>
        <w:t xml:space="preserve"> государственными образовательными организациями</w:t>
      </w:r>
      <w:r w:rsidR="00A57B3B">
        <w:rPr>
          <w:rFonts w:ascii="Times New Roman" w:hAnsi="Times New Roman" w:cs="Times New Roman"/>
          <w:sz w:val="28"/>
          <w:szCs w:val="28"/>
        </w:rPr>
        <w:t>;</w:t>
      </w:r>
      <w:r w:rsidRPr="00C12D51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организациями, в отношении которых органами местного самоуправления </w:t>
      </w:r>
      <w:r w:rsidR="004A29E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A6429" w:rsidRPr="00EA6429">
        <w:rPr>
          <w:rFonts w:ascii="Times New Roman" w:hAnsi="Times New Roman" w:cs="Times New Roman"/>
          <w:sz w:val="28"/>
          <w:szCs w:val="28"/>
        </w:rPr>
        <w:t xml:space="preserve"> </w:t>
      </w:r>
      <w:r w:rsidRPr="00EA6429">
        <w:rPr>
          <w:rFonts w:ascii="Times New Roman" w:hAnsi="Times New Roman" w:cs="Times New Roman"/>
          <w:sz w:val="28"/>
          <w:szCs w:val="28"/>
        </w:rPr>
        <w:t>не осуществляются</w:t>
      </w:r>
      <w:r w:rsidRPr="00C12D5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EA642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12D51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.</w:t>
      </w:r>
    </w:p>
    <w:p w:rsidR="00C12D51" w:rsidRPr="00C12D51" w:rsidRDefault="00C12D51" w:rsidP="00C12D5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Объем финансового обеспечения образовательных услуг, оказываемых</w:t>
      </w:r>
      <w:r w:rsidR="00EA6429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>иными организациями</w:t>
      </w:r>
      <w:r w:rsidR="00EA6429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010F06">
        <w:rPr>
          <w:rFonts w:ascii="Times New Roman" w:hAnsi="Times New Roman" w:cs="Times New Roman"/>
          <w:sz w:val="28"/>
          <w:szCs w:val="28"/>
        </w:rPr>
        <w:t>администрацией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429">
        <w:rPr>
          <w:rFonts w:ascii="Times New Roman" w:hAnsi="Times New Roman" w:cs="Times New Roman"/>
          <w:sz w:val="28"/>
          <w:szCs w:val="28"/>
        </w:rPr>
        <w:t>города Назарово</w:t>
      </w:r>
      <w:r w:rsidRPr="006803D4">
        <w:rPr>
          <w:rFonts w:ascii="Times New Roman" w:hAnsi="Times New Roman" w:cs="Times New Roman"/>
          <w:sz w:val="28"/>
          <w:szCs w:val="28"/>
        </w:rPr>
        <w:t>, умноженных</w:t>
      </w:r>
      <w:r w:rsidRPr="00C12D51">
        <w:rPr>
          <w:rFonts w:ascii="Times New Roman" w:hAnsi="Times New Roman" w:cs="Times New Roman"/>
          <w:sz w:val="28"/>
          <w:szCs w:val="28"/>
        </w:rPr>
        <w:t xml:space="preserve"> на фактический (прогнозный) объем оказываемых </w:t>
      </w:r>
      <w:r w:rsidRPr="00C12D51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 в рамках системы персонифицированного финансирования, выраженный в человеко-часах.</w:t>
      </w: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3D4" w:rsidRDefault="006803D4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429" w:rsidRDefault="00EA6429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9EA" w:rsidRDefault="004A29EA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4A0" w:rsidRDefault="000064A0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F06" w:rsidRDefault="00010F06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2147" w:rsidRDefault="006B2147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2147" w:rsidRDefault="006B2147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F06" w:rsidRPr="00C12D51" w:rsidRDefault="00010F06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238" w:rsidRDefault="00855238" w:rsidP="00855238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55238" w:rsidRPr="00C12D51" w:rsidRDefault="00855238" w:rsidP="00855238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C12D5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55238" w:rsidRPr="00C12D51" w:rsidRDefault="00855238" w:rsidP="00855238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а Назарово</w:t>
      </w:r>
    </w:p>
    <w:p w:rsidR="00855238" w:rsidRDefault="00855238" w:rsidP="00855238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71597">
        <w:rPr>
          <w:rFonts w:ascii="Times New Roman" w:hAnsi="Times New Roman" w:cs="Times New Roman"/>
          <w:sz w:val="28"/>
          <w:szCs w:val="28"/>
        </w:rPr>
        <w:t xml:space="preserve">  от </w:t>
      </w:r>
      <w:r w:rsidR="006A4FCB">
        <w:rPr>
          <w:rFonts w:ascii="Times New Roman" w:hAnsi="Times New Roman" w:cs="Times New Roman"/>
          <w:sz w:val="28"/>
          <w:szCs w:val="28"/>
        </w:rPr>
        <w:t>05.10.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6A4FCB">
        <w:rPr>
          <w:rFonts w:ascii="Times New Roman" w:hAnsi="Times New Roman" w:cs="Times New Roman"/>
          <w:sz w:val="28"/>
          <w:szCs w:val="28"/>
        </w:rPr>
        <w:t xml:space="preserve">г. №983-п </w:t>
      </w:r>
    </w:p>
    <w:p w:rsidR="00855238" w:rsidRPr="00C12D51" w:rsidRDefault="00855238" w:rsidP="0085523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238" w:rsidRPr="00C12D51" w:rsidRDefault="00855238" w:rsidP="008552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D51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грантов в форме субсидии частным образовательным организациям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b/>
          <w:bCs/>
          <w:sz w:val="28"/>
          <w:szCs w:val="28"/>
        </w:rPr>
        <w:t>зациям, осуществляющим обучение;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м предпринимателям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м образовательным организациям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образовательным организациям, в отношении которых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ганами местного самоуправления города Назарово 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855238" w:rsidRPr="00C12D51" w:rsidRDefault="00855238" w:rsidP="008552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238" w:rsidRPr="00194BEF" w:rsidRDefault="00855238" w:rsidP="00855238">
      <w:pPr>
        <w:pStyle w:val="a3"/>
        <w:numPr>
          <w:ilvl w:val="0"/>
          <w:numId w:val="3"/>
        </w:numPr>
        <w:ind w:left="684"/>
        <w:jc w:val="center"/>
        <w:rPr>
          <w:bCs/>
          <w:sz w:val="28"/>
          <w:szCs w:val="28"/>
        </w:rPr>
      </w:pPr>
      <w:r w:rsidRPr="00194BEF">
        <w:rPr>
          <w:bCs/>
          <w:sz w:val="28"/>
          <w:szCs w:val="28"/>
        </w:rPr>
        <w:t xml:space="preserve"> Общие положения</w:t>
      </w:r>
    </w:p>
    <w:p w:rsidR="00855238" w:rsidRPr="00EA6429" w:rsidRDefault="00855238" w:rsidP="00855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238" w:rsidRDefault="00855238" w:rsidP="00855238">
      <w:pPr>
        <w:pStyle w:val="a3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Настоящий порядок предоставления грантов в форме субсидии частным образовательным организациям; организациям, осуществляющим обучение; индивидуальным предпринимателям; государственным образовательным организациям; муниципальным образовательным организациям, в отношении которых органами местного самоуправления г</w:t>
      </w:r>
      <w:proofErr w:type="gramStart"/>
      <w:r w:rsidRPr="00194BEF">
        <w:rPr>
          <w:sz w:val="28"/>
          <w:szCs w:val="28"/>
        </w:rPr>
        <w:t>.Н</w:t>
      </w:r>
      <w:proofErr w:type="gramEnd"/>
      <w:r w:rsidRPr="00194BEF">
        <w:rPr>
          <w:sz w:val="28"/>
          <w:szCs w:val="28"/>
        </w:rPr>
        <w:t>азарово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управлением образования администрации г</w:t>
      </w:r>
      <w:proofErr w:type="gramStart"/>
      <w:r w:rsidRPr="00194BEF">
        <w:rPr>
          <w:sz w:val="28"/>
          <w:szCs w:val="28"/>
        </w:rPr>
        <w:t>.Н</w:t>
      </w:r>
      <w:proofErr w:type="gramEnd"/>
      <w:r w:rsidRPr="00194BEF">
        <w:rPr>
          <w:sz w:val="28"/>
          <w:szCs w:val="28"/>
        </w:rPr>
        <w:t>азарово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855238" w:rsidRDefault="00855238" w:rsidP="00855238">
      <w:pPr>
        <w:pStyle w:val="a3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5238">
        <w:rPr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855238" w:rsidRDefault="00855238" w:rsidP="00855238">
      <w:pPr>
        <w:pStyle w:val="a3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855238">
        <w:rPr>
          <w:sz w:val="28"/>
          <w:szCs w:val="28"/>
        </w:rPr>
        <w:t xml:space="preserve">Управление образования администрации г. Назарово  </w:t>
      </w:r>
      <w:proofErr w:type="spellStart"/>
      <w:r w:rsidRPr="00855238">
        <w:rPr>
          <w:sz w:val="28"/>
          <w:szCs w:val="28"/>
        </w:rPr>
        <w:t>существляет</w:t>
      </w:r>
      <w:proofErr w:type="spellEnd"/>
      <w:r w:rsidRPr="00855238">
        <w:rPr>
          <w:sz w:val="28"/>
          <w:szCs w:val="28"/>
        </w:rPr>
        <w:t xml:space="preserve"> предоставление грантов в форме субсидии из бюджета городского округа города Назарово (далее – городской округ) в соответствии с решением Назаровского городского Совета депутатов о бюджете </w:t>
      </w:r>
      <w:r w:rsidRPr="00855238">
        <w:rPr>
          <w:sz w:val="28"/>
          <w:szCs w:val="28"/>
        </w:rPr>
        <w:lastRenderedPageBreak/>
        <w:t xml:space="preserve">городского округа города Назарово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города Назарово» </w:t>
      </w:r>
      <w:r w:rsidRPr="00855238">
        <w:rPr>
          <w:bCs/>
          <w:sz w:val="28"/>
          <w:szCs w:val="28"/>
        </w:rPr>
        <w:t>на 2020 год и плановый</w:t>
      </w:r>
      <w:proofErr w:type="gramEnd"/>
      <w:r w:rsidRPr="00855238">
        <w:rPr>
          <w:bCs/>
          <w:sz w:val="28"/>
          <w:szCs w:val="28"/>
        </w:rPr>
        <w:t xml:space="preserve"> период 2021-2022 годов</w:t>
      </w:r>
      <w:r w:rsidRPr="00855238">
        <w:rPr>
          <w:sz w:val="28"/>
          <w:szCs w:val="28"/>
        </w:rPr>
        <w:t>.</w:t>
      </w:r>
    </w:p>
    <w:p w:rsidR="00855238" w:rsidRPr="00855238" w:rsidRDefault="00855238" w:rsidP="00855238">
      <w:pPr>
        <w:pStyle w:val="a3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5238">
        <w:rPr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города Назарово» </w:t>
      </w:r>
      <w:r w:rsidRPr="00855238">
        <w:rPr>
          <w:bCs/>
          <w:sz w:val="28"/>
          <w:szCs w:val="28"/>
        </w:rPr>
        <w:t>на 2020 год и плановый период 2021-2022 годов</w:t>
      </w:r>
      <w:r w:rsidRPr="00855238">
        <w:rPr>
          <w:sz w:val="28"/>
          <w:szCs w:val="28"/>
        </w:rPr>
        <w:t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города Назарово.</w:t>
      </w:r>
    </w:p>
    <w:p w:rsidR="00855238" w:rsidRPr="00C12D51" w:rsidRDefault="00855238" w:rsidP="00855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5238" w:rsidRDefault="00855238" w:rsidP="00855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9629B">
        <w:rPr>
          <w:rFonts w:ascii="Times New Roman" w:hAnsi="Times New Roman" w:cs="Times New Roman"/>
          <w:bCs/>
          <w:sz w:val="28"/>
          <w:szCs w:val="28"/>
        </w:rPr>
        <w:t>. Порядок проведения отбора исполнителей услуг</w:t>
      </w:r>
    </w:p>
    <w:p w:rsidR="00855238" w:rsidRPr="00F9629B" w:rsidRDefault="00855238" w:rsidP="00855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238" w:rsidRPr="00194BEF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30949936"/>
      <w:r w:rsidRPr="00C12D51">
        <w:rPr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0"/>
    </w:p>
    <w:p w:rsidR="00855238" w:rsidRPr="00C12D51" w:rsidRDefault="00855238" w:rsidP="008552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исполнитель услуг включен в реестр поставщиков образовательных услуг;</w:t>
      </w:r>
    </w:p>
    <w:p w:rsidR="00855238" w:rsidRPr="00C12D51" w:rsidRDefault="00855238" w:rsidP="008552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855238" w:rsidRPr="00C12D51" w:rsidRDefault="00855238" w:rsidP="008552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заключение исполнителем услуг рамочного соглашения с уполномоченным органом;</w:t>
      </w:r>
    </w:p>
    <w:p w:rsidR="00855238" w:rsidRPr="00C12D51" w:rsidRDefault="00855238" w:rsidP="008552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6" w:history="1">
        <w:r w:rsidRPr="00C12D5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12D51"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855238" w:rsidRPr="00C12D51" w:rsidRDefault="00855238" w:rsidP="008552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C12D51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855238" w:rsidRPr="00C12D51" w:rsidRDefault="00855238" w:rsidP="008552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у участника отбора на начало финансового года отсутствует просроченная задолженность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1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азарово</w:t>
      </w:r>
      <w:r w:rsidRPr="00C12D5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;</w:t>
      </w:r>
    </w:p>
    <w:p w:rsidR="00855238" w:rsidRPr="00C12D51" w:rsidRDefault="00855238" w:rsidP="008552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</w:t>
      </w:r>
      <w:r w:rsidRPr="00C12D51">
        <w:rPr>
          <w:rFonts w:ascii="Times New Roman" w:hAnsi="Times New Roman" w:cs="Times New Roman"/>
          <w:sz w:val="28"/>
          <w:szCs w:val="28"/>
        </w:rPr>
        <w:lastRenderedPageBreak/>
        <w:t>Федерации о налогах и сборах, на начало финансового года;</w:t>
      </w:r>
    </w:p>
    <w:p w:rsidR="00855238" w:rsidRPr="00C12D51" w:rsidRDefault="00855238" w:rsidP="008552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>не должен прекратить деятельность в качестве индивидуального предпринимателя;</w:t>
      </w:r>
      <w:proofErr w:type="gramEnd"/>
    </w:p>
    <w:p w:rsidR="00855238" w:rsidRPr="00C12D51" w:rsidRDefault="00855238" w:rsidP="00855238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муниципальн</w:t>
      </w:r>
      <w:r w:rsidR="00F51EE1">
        <w:rPr>
          <w:sz w:val="28"/>
          <w:szCs w:val="28"/>
        </w:rPr>
        <w:t>ым  финансовым органом</w:t>
      </w:r>
      <w:r w:rsidRPr="00C12D51">
        <w:rPr>
          <w:sz w:val="28"/>
          <w:szCs w:val="28"/>
        </w:rPr>
        <w:t>.</w:t>
      </w:r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Pr="00194BEF">
        <w:rPr>
          <w:sz w:val="28"/>
          <w:szCs w:val="28"/>
        </w:rPr>
        <w:t>и</w:t>
      </w:r>
      <w:proofErr w:type="gramEnd"/>
      <w:r w:rsidRPr="00194BEF">
        <w:rPr>
          <w:sz w:val="28"/>
          <w:szCs w:val="28"/>
        </w:rPr>
        <w:t xml:space="preserve"> рамочного соглашения с исполнителем услуг. </w:t>
      </w:r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855238" w:rsidRPr="00194BEF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Решение об отказе в заключени</w:t>
      </w:r>
      <w:proofErr w:type="gramStart"/>
      <w:r w:rsidRPr="00194BEF">
        <w:rPr>
          <w:sz w:val="28"/>
          <w:szCs w:val="28"/>
        </w:rPr>
        <w:t>и</w:t>
      </w:r>
      <w:proofErr w:type="gramEnd"/>
      <w:r w:rsidRPr="00194BEF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855238" w:rsidRPr="00C12D51" w:rsidRDefault="00855238" w:rsidP="00855238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 xml:space="preserve">несоблюдения исполнителем услуг условий, установленных пунктом </w:t>
      </w:r>
      <w:fldSimple w:instr=" REF _Ref30949936 \r \h  \* MERGEFORMAT ">
        <w:r w:rsidR="004E795C" w:rsidRPr="004E795C">
          <w:rPr>
            <w:sz w:val="28"/>
            <w:szCs w:val="28"/>
          </w:rPr>
          <w:t>2</w:t>
        </w:r>
        <w:r w:rsidR="004E795C">
          <w:t>.2</w:t>
        </w:r>
      </w:fldSimple>
      <w:r w:rsidRPr="00C12D51">
        <w:rPr>
          <w:sz w:val="28"/>
          <w:szCs w:val="28"/>
        </w:rPr>
        <w:t xml:space="preserve"> настоящего порядка;</w:t>
      </w:r>
    </w:p>
    <w:p w:rsidR="00855238" w:rsidRPr="00C12D51" w:rsidRDefault="00855238" w:rsidP="00855238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855238" w:rsidRPr="00194BEF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наименование исполнителя услуг и уполномоченного органа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 w:rsidRPr="00C12D51">
        <w:rPr>
          <w:sz w:val="28"/>
          <w:szCs w:val="28"/>
        </w:rPr>
        <w:t>обучение по</w:t>
      </w:r>
      <w:proofErr w:type="gramEnd"/>
      <w:r w:rsidRPr="00C12D51">
        <w:rPr>
          <w:sz w:val="28"/>
          <w:szCs w:val="28"/>
        </w:rPr>
        <w:t xml:space="preserve"> образовательной программе (части образовательной программы) </w:t>
      </w:r>
      <w:r w:rsidRPr="00C12D51">
        <w:rPr>
          <w:sz w:val="28"/>
          <w:szCs w:val="28"/>
        </w:rPr>
        <w:lastRenderedPageBreak/>
        <w:t>определенного числа обучающихся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</w:t>
      </w:r>
      <w:r>
        <w:rPr>
          <w:sz w:val="28"/>
          <w:szCs w:val="28"/>
        </w:rPr>
        <w:t xml:space="preserve">из бюджета городского округа </w:t>
      </w:r>
      <w:r w:rsidRPr="00C12D51">
        <w:rPr>
          <w:sz w:val="28"/>
          <w:szCs w:val="28"/>
        </w:rPr>
        <w:t>в форме безотзывной оферты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Отбор исполнителей услуг осуществляется потребителями услуг путем выбора</w:t>
      </w: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образовательной услуги и/или отдельной части образовательной услуги в порядке, установленном региональными Правилами.</w:t>
      </w:r>
    </w:p>
    <w:p w:rsidR="00855238" w:rsidRPr="00C12D51" w:rsidRDefault="00855238" w:rsidP="0085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238" w:rsidRPr="00194BEF" w:rsidRDefault="00855238" w:rsidP="00855238">
      <w:pPr>
        <w:pStyle w:val="a3"/>
        <w:numPr>
          <w:ilvl w:val="0"/>
          <w:numId w:val="16"/>
        </w:numPr>
        <w:jc w:val="center"/>
        <w:rPr>
          <w:bCs/>
          <w:sz w:val="28"/>
          <w:szCs w:val="28"/>
        </w:rPr>
      </w:pPr>
      <w:r w:rsidRPr="00194BEF">
        <w:rPr>
          <w:bCs/>
          <w:sz w:val="28"/>
          <w:szCs w:val="28"/>
        </w:rPr>
        <w:t>Условия и порядок предоставления грантов</w:t>
      </w:r>
    </w:p>
    <w:p w:rsidR="00855238" w:rsidRPr="00AA6AB2" w:rsidRDefault="00855238" w:rsidP="00855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_Ref25498205"/>
      <w:r w:rsidRPr="00C12D51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</w:t>
      </w: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в уполномоченный орган заявку на авансирование</w:t>
      </w: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"/>
    </w:p>
    <w:p w:rsidR="00855238" w:rsidRPr="00194BEF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Реестр договоров на авансирование содержит следующие сведения: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наименование исполнителя услуг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месяц, на который предполагается авансирование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реквизиты (даты и номера заключения) договоров об образовании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C12D51">
        <w:rPr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C12D51">
        <w:rPr>
          <w:sz w:val="28"/>
          <w:szCs w:val="28"/>
        </w:rPr>
        <w:t>, включенными в реестр договоров на авансирование.</w:t>
      </w:r>
    </w:p>
    <w:p w:rsidR="00855238" w:rsidRPr="00194BEF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4BEF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194BEF">
        <w:rPr>
          <w:sz w:val="28"/>
          <w:szCs w:val="28"/>
        </w:rPr>
        <w:t>дств в с</w:t>
      </w:r>
      <w:proofErr w:type="gramEnd"/>
      <w:r w:rsidRPr="00194BEF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8587839"/>
      <w:r w:rsidRPr="00194BEF">
        <w:rPr>
          <w:sz w:val="28"/>
          <w:szCs w:val="28"/>
        </w:rPr>
        <w:t xml:space="preserve">Исполнитель услуг ежемесячно не позднее последнего дня месяца (далее – отчетный месяц), определяет объем оказания </w:t>
      </w:r>
      <w:r w:rsidRPr="00194BEF">
        <w:rPr>
          <w:sz w:val="28"/>
          <w:szCs w:val="28"/>
        </w:rPr>
        <w:lastRenderedPageBreak/>
        <w:t>образовательных услуг в отчетном месяце, не превышающий общий объем, установленный договорами об образовании.</w:t>
      </w:r>
      <w:bookmarkStart w:id="3" w:name="_Ref8587840"/>
      <w:bookmarkEnd w:id="2"/>
    </w:p>
    <w:p w:rsidR="00855238" w:rsidRPr="00194BEF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3"/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Реестр договоров на оплату должен содержать следующие сведения: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наименование исполнителя услуг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месяц, за который сформирован реестр;</w:t>
      </w:r>
    </w:p>
    <w:p w:rsidR="00855238" w:rsidRDefault="00855238" w:rsidP="00855238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855238" w:rsidRDefault="00855238" w:rsidP="00855238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4BEF">
        <w:rPr>
          <w:sz w:val="28"/>
          <w:szCs w:val="28"/>
        </w:rPr>
        <w:t xml:space="preserve"> реквизиты (даты и номера заключения) договоров об образовании;</w:t>
      </w:r>
    </w:p>
    <w:p w:rsidR="00855238" w:rsidRDefault="00855238" w:rsidP="00855238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855238" w:rsidRPr="00194BEF" w:rsidRDefault="00855238" w:rsidP="00855238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4BEF">
        <w:rPr>
          <w:sz w:val="28"/>
          <w:szCs w:val="28"/>
        </w:rPr>
        <w:t xml:space="preserve">объем финансовых обязательств за отчетный месяц с учетом объема образовательных услуг, оказанных за отчетный месяц. </w:t>
      </w:r>
    </w:p>
    <w:p w:rsidR="00855238" w:rsidRDefault="00855238" w:rsidP="00855238">
      <w:pPr>
        <w:pStyle w:val="a3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4BEF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194BEF">
        <w:rPr>
          <w:sz w:val="28"/>
          <w:szCs w:val="28"/>
        </w:rPr>
        <w:t>,</w:t>
      </w:r>
      <w:proofErr w:type="gramEnd"/>
      <w:r w:rsidRPr="00194BEF">
        <w:rPr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855238" w:rsidRPr="00194BEF" w:rsidRDefault="00855238" w:rsidP="00855238">
      <w:pPr>
        <w:pStyle w:val="a3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_Ref25498208"/>
      <w:r w:rsidRPr="00194BEF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4E795C" w:rsidRPr="004E795C">
          <w:rPr>
            <w:sz w:val="28"/>
            <w:szCs w:val="28"/>
          </w:rPr>
          <w:t>3</w:t>
        </w:r>
        <w:r w:rsidR="004E795C">
          <w:t>.5</w:t>
        </w:r>
      </w:fldSimple>
      <w:r w:rsidRPr="00194BEF">
        <w:rPr>
          <w:sz w:val="28"/>
          <w:szCs w:val="28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4"/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</w:t>
      </w:r>
      <w:r>
        <w:rPr>
          <w:sz w:val="28"/>
          <w:szCs w:val="28"/>
        </w:rPr>
        <w:t xml:space="preserve">из бюджета городского округа </w:t>
      </w:r>
      <w:r w:rsidRPr="00C12D51">
        <w:rPr>
          <w:sz w:val="28"/>
          <w:szCs w:val="28"/>
        </w:rPr>
        <w:t>в форме безотзывной оферты, содержащее следующие положения: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наименование исполнителя услуг и уполномоченного органа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lastRenderedPageBreak/>
        <w:t>обязательство уполномоченного органа о перечислении средств местного бюджета исполнителю услуг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12D51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855238" w:rsidRPr="00C12D51" w:rsidRDefault="00855238" w:rsidP="00855238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порядок и сроки перечисления гранта в форме субсидии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порядок взыскания (возврата) сре</w:t>
      </w:r>
      <w:proofErr w:type="gramStart"/>
      <w:r w:rsidRPr="00C12D51">
        <w:rPr>
          <w:sz w:val="28"/>
          <w:szCs w:val="28"/>
        </w:rPr>
        <w:t>дств гр</w:t>
      </w:r>
      <w:proofErr w:type="gramEnd"/>
      <w:r w:rsidRPr="00C12D51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порядок, формы и сроки представления отчетов;</w:t>
      </w:r>
    </w:p>
    <w:p w:rsidR="00855238" w:rsidRPr="00C12D51" w:rsidRDefault="00855238" w:rsidP="00855238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ответственность сторон за нарушение условий соглашения.</w:t>
      </w:r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</w:t>
      </w: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органом муниципального образования.</w:t>
      </w:r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855238" w:rsidRPr="00C12D51" w:rsidRDefault="00855238" w:rsidP="00855238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12D51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C12D51">
        <w:rPr>
          <w:sz w:val="28"/>
          <w:szCs w:val="28"/>
        </w:rPr>
        <w:t xml:space="preserve">исполнителям услуг – </w:t>
      </w:r>
      <w:r w:rsidRPr="00C12D51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C12D51">
        <w:rPr>
          <w:sz w:val="28"/>
          <w:szCs w:val="28"/>
        </w:rPr>
        <w:t xml:space="preserve"> (</w:t>
      </w:r>
      <w:r w:rsidRPr="00C12D51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C12D51">
        <w:rPr>
          <w:sz w:val="28"/>
          <w:szCs w:val="28"/>
        </w:rPr>
        <w:t>)</w:t>
      </w:r>
      <w:r w:rsidRPr="00C12D51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855238" w:rsidRPr="00C12D51" w:rsidRDefault="00855238" w:rsidP="00855238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12D51">
        <w:rPr>
          <w:sz w:val="28"/>
          <w:szCs w:val="28"/>
        </w:rPr>
        <w:t xml:space="preserve">лицевые счета, открытые исполнителям услуг – </w:t>
      </w:r>
      <w:r w:rsidRPr="00C12D51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855238" w:rsidRPr="00C12D51" w:rsidRDefault="00855238" w:rsidP="00855238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12D51">
        <w:rPr>
          <w:sz w:val="28"/>
          <w:szCs w:val="28"/>
        </w:rPr>
        <w:t xml:space="preserve">лицевые счета, открытые исполнителям услуг – </w:t>
      </w:r>
      <w:r w:rsidRPr="00C12D51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C12D51">
        <w:rPr>
          <w:sz w:val="28"/>
          <w:szCs w:val="28"/>
        </w:rPr>
        <w:t>.</w:t>
      </w:r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 w:rsidRPr="00C12D51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C12D51">
        <w:rPr>
          <w:sz w:val="28"/>
          <w:szCs w:val="28"/>
        </w:rPr>
        <w:t>на</w:t>
      </w:r>
      <w:proofErr w:type="gramEnd"/>
      <w:r w:rsidRPr="00C12D51">
        <w:rPr>
          <w:sz w:val="28"/>
          <w:szCs w:val="28"/>
        </w:rPr>
        <w:t>:</w:t>
      </w:r>
    </w:p>
    <w:p w:rsidR="00855238" w:rsidRPr="00C12D51" w:rsidRDefault="00855238" w:rsidP="00855238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капитальное строительство и инвестиции;</w:t>
      </w:r>
    </w:p>
    <w:p w:rsidR="00855238" w:rsidRPr="00C12D51" w:rsidRDefault="00855238" w:rsidP="00855238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855238" w:rsidRPr="00C12D51" w:rsidRDefault="00855238" w:rsidP="00855238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деятельность, запрещенную действующим законодательством.</w:t>
      </w:r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lastRenderedPageBreak/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>
        <w:rPr>
          <w:sz w:val="28"/>
          <w:szCs w:val="28"/>
        </w:rPr>
        <w:t>администрация</w:t>
      </w:r>
      <w:r w:rsidRPr="00AA6AB2">
        <w:rPr>
          <w:sz w:val="28"/>
          <w:szCs w:val="28"/>
        </w:rPr>
        <w:t xml:space="preserve"> города </w:t>
      </w:r>
      <w:r w:rsidRPr="001F01B4">
        <w:rPr>
          <w:sz w:val="28"/>
          <w:szCs w:val="28"/>
        </w:rPr>
        <w:t>Назарово, досрочно</w:t>
      </w:r>
      <w:r w:rsidRPr="00C12D51">
        <w:rPr>
          <w:sz w:val="28"/>
          <w:szCs w:val="28"/>
        </w:rPr>
        <w:t xml:space="preserve"> расторгает соглашение с последующим возвратом гранта в форме субсидии.</w:t>
      </w:r>
    </w:p>
    <w:p w:rsidR="00855238" w:rsidRDefault="00855238" w:rsidP="00855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238" w:rsidRPr="00A57673" w:rsidRDefault="00855238" w:rsidP="00855238">
      <w:pPr>
        <w:pStyle w:val="a3"/>
        <w:numPr>
          <w:ilvl w:val="0"/>
          <w:numId w:val="16"/>
        </w:numPr>
        <w:jc w:val="center"/>
        <w:rPr>
          <w:bCs/>
          <w:sz w:val="28"/>
          <w:szCs w:val="28"/>
        </w:rPr>
      </w:pPr>
      <w:r w:rsidRPr="00A57673">
        <w:rPr>
          <w:bCs/>
          <w:sz w:val="28"/>
          <w:szCs w:val="28"/>
        </w:rPr>
        <w:t xml:space="preserve"> Требования к отчетности</w:t>
      </w:r>
    </w:p>
    <w:p w:rsidR="00855238" w:rsidRPr="00AA6AB2" w:rsidRDefault="00855238" w:rsidP="00855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7673"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Start w:id="5" w:name="_GoBack"/>
      <w:bookmarkEnd w:id="5"/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7673">
        <w:rPr>
          <w:sz w:val="28"/>
          <w:szCs w:val="28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:rsidR="00855238" w:rsidRPr="00A57673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7673">
        <w:rPr>
          <w:sz w:val="28"/>
          <w:szCs w:val="28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:rsidR="00855238" w:rsidRPr="00C12D51" w:rsidRDefault="00855238" w:rsidP="0085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238" w:rsidRPr="00A57673" w:rsidRDefault="00855238" w:rsidP="00855238">
      <w:pPr>
        <w:pStyle w:val="a3"/>
        <w:numPr>
          <w:ilvl w:val="0"/>
          <w:numId w:val="16"/>
        </w:numPr>
        <w:jc w:val="center"/>
        <w:rPr>
          <w:bCs/>
          <w:sz w:val="28"/>
          <w:szCs w:val="28"/>
        </w:rPr>
      </w:pPr>
      <w:r w:rsidRPr="00A57673">
        <w:rPr>
          <w:bCs/>
          <w:sz w:val="28"/>
          <w:szCs w:val="28"/>
        </w:rPr>
        <w:t xml:space="preserve">. Порядок осуществления </w:t>
      </w:r>
      <w:proofErr w:type="gramStart"/>
      <w:r w:rsidRPr="00A57673">
        <w:rPr>
          <w:bCs/>
          <w:sz w:val="28"/>
          <w:szCs w:val="28"/>
        </w:rPr>
        <w:t>контроля за</w:t>
      </w:r>
      <w:proofErr w:type="gramEnd"/>
      <w:r w:rsidRPr="00A57673">
        <w:rPr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855238" w:rsidRPr="00AA6AB2" w:rsidRDefault="00855238" w:rsidP="00855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Орган муниципального финансового контроля</w:t>
      </w: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осуществляет проверку соблюдения условий, целей и порядка предоставления грантов в форме субсидий их получателями.</w:t>
      </w:r>
    </w:p>
    <w:p w:rsidR="00855238" w:rsidRPr="00A57673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7673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A57673">
        <w:rPr>
          <w:sz w:val="28"/>
          <w:szCs w:val="28"/>
        </w:rPr>
        <w:t>на</w:t>
      </w:r>
      <w:proofErr w:type="gramEnd"/>
      <w:r w:rsidRPr="00A57673">
        <w:rPr>
          <w:sz w:val="28"/>
          <w:szCs w:val="28"/>
        </w:rPr>
        <w:t>:</w:t>
      </w:r>
    </w:p>
    <w:p w:rsidR="00855238" w:rsidRPr="00C12D51" w:rsidRDefault="00855238" w:rsidP="00855238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855238" w:rsidRPr="00C12D51" w:rsidRDefault="00855238" w:rsidP="00855238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855238" w:rsidRPr="00C12D51" w:rsidRDefault="00855238" w:rsidP="00855238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12D51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855238" w:rsidRPr="00C12D51" w:rsidRDefault="00855238" w:rsidP="0085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51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12D51">
        <w:rPr>
          <w:sz w:val="28"/>
          <w:szCs w:val="28"/>
        </w:rPr>
        <w:t>Контроль за</w:t>
      </w:r>
      <w:proofErr w:type="gramEnd"/>
      <w:r w:rsidRPr="00C12D51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</w:t>
      </w: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2D51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C12D51">
        <w:rPr>
          <w:sz w:val="28"/>
          <w:szCs w:val="28"/>
        </w:rPr>
        <w:t>контроль за</w:t>
      </w:r>
      <w:proofErr w:type="gramEnd"/>
      <w:r w:rsidRPr="00C12D51">
        <w:rPr>
          <w:sz w:val="28"/>
          <w:szCs w:val="28"/>
        </w:rPr>
        <w:t xml:space="preserve"> целевым использованием грантов в форме субсидии.</w:t>
      </w:r>
    </w:p>
    <w:p w:rsidR="00855238" w:rsidRPr="00C12D51" w:rsidRDefault="00855238" w:rsidP="0085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238" w:rsidRPr="00A57673" w:rsidRDefault="00855238" w:rsidP="00855238">
      <w:pPr>
        <w:pStyle w:val="a3"/>
        <w:numPr>
          <w:ilvl w:val="0"/>
          <w:numId w:val="16"/>
        </w:numPr>
        <w:jc w:val="center"/>
        <w:rPr>
          <w:bCs/>
          <w:sz w:val="28"/>
          <w:szCs w:val="28"/>
        </w:rPr>
      </w:pPr>
      <w:r w:rsidRPr="00A57673">
        <w:rPr>
          <w:bCs/>
          <w:sz w:val="28"/>
          <w:szCs w:val="28"/>
        </w:rPr>
        <w:t>. Порядок возврата грантов в форме субсидии</w:t>
      </w:r>
    </w:p>
    <w:p w:rsidR="00855238" w:rsidRPr="00AA6AB2" w:rsidRDefault="00855238" w:rsidP="008552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238" w:rsidRPr="00C12D51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2D51">
        <w:rPr>
          <w:sz w:val="28"/>
          <w:szCs w:val="28"/>
        </w:rPr>
        <w:t xml:space="preserve">Гранты в форме субсидии подлежат возврату исполнителем услуг в бюджет </w:t>
      </w:r>
      <w:r>
        <w:rPr>
          <w:sz w:val="28"/>
          <w:szCs w:val="28"/>
        </w:rPr>
        <w:t>городского округа города Назарово</w:t>
      </w:r>
      <w:r w:rsidRPr="00C12D51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б</w:t>
      </w: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855238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D51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855238" w:rsidRPr="00A57673" w:rsidRDefault="00855238" w:rsidP="00855238">
      <w:pPr>
        <w:pStyle w:val="a3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7673">
        <w:rPr>
          <w:sz w:val="28"/>
          <w:szCs w:val="28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855238" w:rsidRPr="00C12D51" w:rsidRDefault="00855238" w:rsidP="00855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238" w:rsidRPr="00C12D51" w:rsidRDefault="00855238" w:rsidP="00855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85523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12D51" w:rsidRPr="00C12D51" w:rsidSect="00C12D5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E88"/>
    <w:multiLevelType w:val="multilevel"/>
    <w:tmpl w:val="DA9E6C52"/>
    <w:lvl w:ilvl="0">
      <w:start w:val="6"/>
      <w:numFmt w:val="decimal"/>
      <w:lvlText w:val="%1."/>
      <w:lvlJc w:val="left"/>
      <w:pPr>
        <w:ind w:left="21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2160"/>
      </w:pPr>
      <w:rPr>
        <w:rFonts w:hint="default"/>
      </w:rPr>
    </w:lvl>
  </w:abstractNum>
  <w:abstractNum w:abstractNumId="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073DF1"/>
    <w:multiLevelType w:val="multilevel"/>
    <w:tmpl w:val="21981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46924"/>
    <w:multiLevelType w:val="multilevel"/>
    <w:tmpl w:val="41E8B006"/>
    <w:lvl w:ilvl="0">
      <w:start w:val="2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934C7"/>
    <w:multiLevelType w:val="hybridMultilevel"/>
    <w:tmpl w:val="ECBA2F0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 w:numId="14">
    <w:abstractNumId w:val="16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D51"/>
    <w:rsid w:val="000064A0"/>
    <w:rsid w:val="00010F06"/>
    <w:rsid w:val="00042893"/>
    <w:rsid w:val="0007096B"/>
    <w:rsid w:val="00097BDE"/>
    <w:rsid w:val="000D59FD"/>
    <w:rsid w:val="0010319C"/>
    <w:rsid w:val="00172AA5"/>
    <w:rsid w:val="001A3E4E"/>
    <w:rsid w:val="001F01B4"/>
    <w:rsid w:val="00236CAA"/>
    <w:rsid w:val="00246C6B"/>
    <w:rsid w:val="002B1E43"/>
    <w:rsid w:val="002C5EC7"/>
    <w:rsid w:val="003C7200"/>
    <w:rsid w:val="004163BD"/>
    <w:rsid w:val="004A29EA"/>
    <w:rsid w:val="004B0EC4"/>
    <w:rsid w:val="004D5AFD"/>
    <w:rsid w:val="004E795C"/>
    <w:rsid w:val="005601A5"/>
    <w:rsid w:val="005871DA"/>
    <w:rsid w:val="005B7F22"/>
    <w:rsid w:val="005C54C9"/>
    <w:rsid w:val="00651E6C"/>
    <w:rsid w:val="006803D4"/>
    <w:rsid w:val="006A4FCB"/>
    <w:rsid w:val="006A5640"/>
    <w:rsid w:val="006B2147"/>
    <w:rsid w:val="006B49ED"/>
    <w:rsid w:val="006E0B4B"/>
    <w:rsid w:val="00741306"/>
    <w:rsid w:val="0079593E"/>
    <w:rsid w:val="00795E6E"/>
    <w:rsid w:val="007E14EA"/>
    <w:rsid w:val="00821EEC"/>
    <w:rsid w:val="008226E2"/>
    <w:rsid w:val="00827E8F"/>
    <w:rsid w:val="00835691"/>
    <w:rsid w:val="00855238"/>
    <w:rsid w:val="00937578"/>
    <w:rsid w:val="009E482C"/>
    <w:rsid w:val="00A07B71"/>
    <w:rsid w:val="00A2014D"/>
    <w:rsid w:val="00A40144"/>
    <w:rsid w:val="00A57B3B"/>
    <w:rsid w:val="00A97735"/>
    <w:rsid w:val="00AA1A69"/>
    <w:rsid w:val="00AA6AB2"/>
    <w:rsid w:val="00AB1689"/>
    <w:rsid w:val="00AF712B"/>
    <w:rsid w:val="00B23A03"/>
    <w:rsid w:val="00B47BC2"/>
    <w:rsid w:val="00B8638C"/>
    <w:rsid w:val="00B91397"/>
    <w:rsid w:val="00BB275A"/>
    <w:rsid w:val="00BB37E5"/>
    <w:rsid w:val="00BC4452"/>
    <w:rsid w:val="00C12D51"/>
    <w:rsid w:val="00CA7237"/>
    <w:rsid w:val="00CF1E9F"/>
    <w:rsid w:val="00D0770B"/>
    <w:rsid w:val="00D476C3"/>
    <w:rsid w:val="00D71597"/>
    <w:rsid w:val="00E16CCF"/>
    <w:rsid w:val="00EA6429"/>
    <w:rsid w:val="00EE57A1"/>
    <w:rsid w:val="00F143A1"/>
    <w:rsid w:val="00F51EE1"/>
    <w:rsid w:val="00F67EBD"/>
    <w:rsid w:val="00F93E4A"/>
    <w:rsid w:val="00F9629B"/>
    <w:rsid w:val="00FC30E8"/>
    <w:rsid w:val="00FD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C12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2D51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C12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A652-B0DE-47BD-A227-0F420A1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19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Общий отдел</cp:lastModifiedBy>
  <cp:revision>2</cp:revision>
  <cp:lastPrinted>2020-10-21T07:09:00Z</cp:lastPrinted>
  <dcterms:created xsi:type="dcterms:W3CDTF">2020-10-30T03:44:00Z</dcterms:created>
  <dcterms:modified xsi:type="dcterms:W3CDTF">2020-10-30T03:44:00Z</dcterms:modified>
</cp:coreProperties>
</file>